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与客户沟通的55个技能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与客户沟通的55个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30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效与客户沟通的55个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